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5-2025-QEEnMS-Q_249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准格尔旗蒙祥煤炭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鄂尔多斯市准格尔旗薛家湾镇城坡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鄂尔多斯市准格尔旗薛家湾镇城坡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EnM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煤炭洗选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煤炭洗选加工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煤炭洗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85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070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